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100"/>
        <w:gridCol w:w="695"/>
        <w:gridCol w:w="478"/>
        <w:gridCol w:w="424"/>
        <w:gridCol w:w="277"/>
        <w:gridCol w:w="595"/>
        <w:gridCol w:w="277"/>
        <w:gridCol w:w="401"/>
        <w:gridCol w:w="617"/>
        <w:gridCol w:w="66"/>
        <w:gridCol w:w="973"/>
        <w:gridCol w:w="121"/>
        <w:gridCol w:w="608"/>
        <w:gridCol w:w="1644"/>
      </w:tblGrid>
      <w:tr w:rsidR="00FA7F30" w:rsidRPr="0063534E" w14:paraId="50E43896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shd w:val="clear" w:color="auto" w:fill="DDD9C3"/>
            <w:vAlign w:val="center"/>
          </w:tcPr>
          <w:p w14:paraId="7C908FA9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63534E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63534E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3534E" w14:paraId="6ACC2E89" w14:textId="77777777" w:rsidTr="009A69BB">
        <w:trPr>
          <w:trHeight w:val="228"/>
          <w:jc w:val="center"/>
        </w:trPr>
        <w:tc>
          <w:tcPr>
            <w:tcW w:w="1379" w:type="dxa"/>
            <w:shd w:val="clear" w:color="auto" w:fill="auto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CE69672" w14:textId="4F763B31" w:rsidR="00FA7F30" w:rsidRPr="00E976A8" w:rsidRDefault="00E976A8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RT</w:t>
            </w:r>
            <w:r w:rsidR="00D3771C">
              <w:rPr>
                <w:rFonts w:ascii="Arial Narrow" w:hAnsi="Arial Narrow"/>
                <w:b/>
                <w:bCs/>
                <w:sz w:val="20"/>
                <w:lang w:val="en-GB"/>
              </w:rPr>
              <w:t>4</w:t>
            </w:r>
            <w:r w:rsidR="00837664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5 </w:t>
            </w:r>
            <w:r w:rsidR="00D3771C">
              <w:rPr>
                <w:rFonts w:ascii="Arial Narrow" w:hAnsi="Arial Narrow"/>
                <w:b/>
                <w:bCs/>
                <w:sz w:val="20"/>
                <w:lang w:val="en-GB"/>
              </w:rPr>
              <w:t>- 1 - 2021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35268EAC" w14:textId="77777777" w:rsidR="00FA7F30" w:rsidRPr="00E976A8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CLOSING DATE:</w:t>
            </w:r>
          </w:p>
        </w:tc>
        <w:tc>
          <w:tcPr>
            <w:tcW w:w="2233" w:type="dxa"/>
            <w:gridSpan w:val="6"/>
            <w:shd w:val="clear" w:color="auto" w:fill="auto"/>
            <w:vAlign w:val="center"/>
          </w:tcPr>
          <w:p w14:paraId="233C2EAF" w14:textId="6AB141BD" w:rsidR="00FA7F30" w:rsidRPr="00E976A8" w:rsidRDefault="00D3771C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05 MARCH</w:t>
            </w:r>
            <w:r w:rsidR="00E976A8"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6D7AD04" w14:textId="77777777" w:rsidR="00FA7F30" w:rsidRPr="00E976A8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CLOSING TIME: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154A32" w14:textId="7D020FB5" w:rsidR="00FA7F30" w:rsidRPr="00E976A8" w:rsidRDefault="00E976A8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11H00</w:t>
            </w:r>
          </w:p>
        </w:tc>
      </w:tr>
      <w:tr w:rsidR="00837664" w:rsidRPr="0063534E" w14:paraId="5BB51677" w14:textId="77777777" w:rsidTr="009A69BB">
        <w:trPr>
          <w:trHeight w:val="228"/>
          <w:jc w:val="center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3DD3" w14:textId="77777777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11244" w14:textId="77777777" w:rsidR="006165B2" w:rsidRPr="006165B2" w:rsidRDefault="006165B2" w:rsidP="006165B2">
            <w:pPr>
              <w:tabs>
                <w:tab w:val="left" w:pos="2250"/>
              </w:tabs>
              <w:jc w:val="both"/>
              <w:rPr>
                <w:rFonts w:ascii="Arial Narrow" w:eastAsiaTheme="minorHAnsi" w:hAnsi="Arial Narrow" w:cs="Arial"/>
                <w:b/>
                <w:bCs/>
                <w:snapToGrid/>
                <w:sz w:val="22"/>
                <w:szCs w:val="18"/>
                <w:lang w:val="en-ZA"/>
              </w:rPr>
            </w:pPr>
            <w:bookmarkStart w:id="0" w:name="_Hlk158639091"/>
            <w:r w:rsidRPr="006165B2">
              <w:rPr>
                <w:rFonts w:ascii="Arial Narrow" w:eastAsiaTheme="minorHAnsi" w:hAnsi="Arial Narrow" w:cs="Arial"/>
                <w:b/>
                <w:bCs/>
                <w:snapToGrid/>
                <w:sz w:val="22"/>
                <w:szCs w:val="22"/>
              </w:rPr>
              <w:t>SUPPLY AND DELIVER ORIGINAL EQUIPMENT MANUFACTURER AND ORIGINAL EQUIPMENT MANUFACTURER APPROVED REPLACEMENT AUTOMOTIVE SPARE PARTS, BODY PARTS, AND TOOLS TO THE STATE FOR A</w:t>
            </w:r>
            <w:r w:rsidRPr="006165B2">
              <w:rPr>
                <w:rFonts w:ascii="Arial Narrow" w:eastAsiaTheme="minorHAnsi" w:hAnsi="Arial Narrow" w:cs="Arial"/>
                <w:b/>
                <w:bCs/>
                <w:snapToGrid/>
                <w:sz w:val="22"/>
                <w:szCs w:val="22"/>
                <w:lang w:val="en-ZA"/>
              </w:rPr>
              <w:t xml:space="preserve"> PERIOD ENDING ON 31 MARCH 2025</w:t>
            </w:r>
            <w:r w:rsidRPr="006165B2">
              <w:rPr>
                <w:rFonts w:ascii="Arial Narrow" w:eastAsiaTheme="minorHAnsi" w:hAnsi="Arial Narrow" w:cs="Arial"/>
                <w:b/>
                <w:bCs/>
                <w:snapToGrid/>
                <w:sz w:val="22"/>
                <w:szCs w:val="18"/>
                <w:lang w:val="en-ZA"/>
              </w:rPr>
              <w:t>.</w:t>
            </w:r>
            <w:bookmarkEnd w:id="0"/>
          </w:p>
          <w:p w14:paraId="5AAA8B76" w14:textId="05C99C5F" w:rsidR="00837664" w:rsidRPr="00D3771C" w:rsidRDefault="00837664" w:rsidP="006165B2">
            <w:pPr>
              <w:tabs>
                <w:tab w:val="left" w:pos="2250"/>
              </w:tabs>
              <w:jc w:val="both"/>
              <w:rPr>
                <w:rFonts w:ascii="Arial Narrow" w:hAnsi="Arial Narrow"/>
                <w:b/>
                <w:bCs/>
                <w:sz w:val="20"/>
                <w:lang w:val="en-ZA"/>
              </w:rPr>
            </w:pPr>
          </w:p>
        </w:tc>
      </w:tr>
      <w:tr w:rsidR="00FA7F30" w:rsidRPr="0063534E" w14:paraId="22E2B773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2BC2F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GN A WRITTEN CONTRACT FORM (SBD7).</w:t>
            </w:r>
          </w:p>
        </w:tc>
      </w:tr>
      <w:tr w:rsidR="00FA7F30" w:rsidRPr="0063534E" w14:paraId="2AC4B75A" w14:textId="77777777" w:rsidTr="009A69BB">
        <w:trPr>
          <w:trHeight w:val="228"/>
          <w:jc w:val="center"/>
        </w:trPr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48214" w14:textId="39EDD281" w:rsidR="00FA7F30" w:rsidRPr="0063534E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AY BE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DEPOSITED IN THE BID BOX</w:t>
            </w:r>
            <w:r w:rsidR="00837664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SITUATED AT </w:t>
            </w:r>
            <w:r w:rsidR="00FF24E5" w:rsidRPr="0063534E">
              <w:rPr>
                <w:rFonts w:ascii="Arial Narrow" w:hAnsi="Arial Narrow"/>
                <w:b/>
                <w:bCs/>
                <w:i/>
                <w:sz w:val="20"/>
                <w:lang w:val="en-GB"/>
              </w:rPr>
              <w:t>(STREET ADDRESS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37664" w:rsidRPr="0063534E" w14:paraId="5016E329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12FC148" w14:textId="33429AE7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NDER INFORMATION CENTRE (TIC) </w:t>
            </w:r>
          </w:p>
        </w:tc>
      </w:tr>
      <w:tr w:rsidR="00837664" w:rsidRPr="0063534E" w14:paraId="03BA686D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1C87EF0" w14:textId="543DB51E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240 Madiba Street, Pretoria, 0001</w:t>
            </w:r>
          </w:p>
        </w:tc>
      </w:tr>
      <w:tr w:rsidR="009A69BB" w:rsidRPr="0063534E" w14:paraId="76F0A74C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429E987" w14:textId="77777777" w:rsidR="009A69BB" w:rsidRDefault="009A69BB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A69BB" w:rsidRPr="0063534E" w14:paraId="55777A78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779C496" w14:textId="77777777" w:rsidR="009A69BB" w:rsidRDefault="009A69BB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03524" w:rsidRPr="0063534E" w14:paraId="66F91B5E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shd w:val="clear" w:color="auto" w:fill="DDD9C3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9A69BB">
        <w:trPr>
          <w:trHeight w:val="340"/>
          <w:jc w:val="center"/>
        </w:trPr>
        <w:tc>
          <w:tcPr>
            <w:tcW w:w="4652" w:type="dxa"/>
            <w:gridSpan w:val="4"/>
            <w:shd w:val="clear" w:color="auto" w:fill="auto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9A69BB">
        <w:trPr>
          <w:trHeight w:val="340"/>
          <w:jc w:val="center"/>
        </w:trPr>
        <w:tc>
          <w:tcPr>
            <w:tcW w:w="4652" w:type="dxa"/>
            <w:gridSpan w:val="4"/>
            <w:shd w:val="clear" w:color="auto" w:fill="auto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9A69BB">
        <w:trPr>
          <w:trHeight w:val="340"/>
          <w:jc w:val="center"/>
        </w:trPr>
        <w:tc>
          <w:tcPr>
            <w:tcW w:w="4652" w:type="dxa"/>
            <w:gridSpan w:val="4"/>
            <w:shd w:val="clear" w:color="auto" w:fill="auto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9A69BB">
        <w:trPr>
          <w:trHeight w:val="864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1" w:type="dxa"/>
            <w:gridSpan w:val="5"/>
            <w:shd w:val="clear" w:color="auto" w:fill="auto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77777777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BELOW</w:t>
            </w:r>
            <w:r w:rsidRPr="0063534E">
              <w:rPr>
                <w:rFonts w:ascii="Arial Narrow" w:hAnsi="Arial Narrow"/>
                <w:sz w:val="20"/>
              </w:rPr>
              <w:t xml:space="preserve"> 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837664">
        <w:trPr>
          <w:trHeight w:val="670"/>
          <w:jc w:val="center"/>
        </w:trPr>
        <w:tc>
          <w:tcPr>
            <w:tcW w:w="6225" w:type="dxa"/>
            <w:gridSpan w:val="8"/>
            <w:shd w:val="clear" w:color="auto" w:fill="auto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1" w:type="dxa"/>
            <w:gridSpan w:val="5"/>
            <w:shd w:val="clear" w:color="auto" w:fill="auto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9A69BB">
        <w:trPr>
          <w:trHeight w:val="242"/>
          <w:jc w:val="center"/>
        </w:trPr>
        <w:tc>
          <w:tcPr>
            <w:tcW w:w="5948" w:type="dxa"/>
            <w:gridSpan w:val="7"/>
            <w:shd w:val="clear" w:color="auto" w:fill="DDD9C3"/>
            <w:vAlign w:val="center"/>
          </w:tcPr>
          <w:p w14:paraId="197A7ACA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4707" w:type="dxa"/>
            <w:gridSpan w:val="8"/>
            <w:shd w:val="clear" w:color="auto" w:fill="DDD9C3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4EE62BD0" w14:textId="77777777" w:rsidR="00963B41" w:rsidRPr="0063534E" w:rsidRDefault="00963B4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C62F1D5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4DC79319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2F8B74E8" w14:textId="77777777" w:rsidTr="009A69BB">
        <w:trPr>
          <w:trHeight w:val="9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27DEF5E1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45AA831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61221A5F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4854CA">
        <w:tc>
          <w:tcPr>
            <w:tcW w:w="10706" w:type="dxa"/>
            <w:shd w:val="clear" w:color="auto" w:fill="DDD9C3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77777777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ALL BIDS MUST BE SUBMITTED ON THE OFFICIAL FORMS PROVIDED–(NOT TO BE RE-TYPED) OR </w:t>
            </w:r>
            <w:r w:rsidRPr="0063534E">
              <w:rPr>
                <w:rFonts w:ascii="Arial Narrow" w:hAnsi="Arial Narrow" w:cs="Arial Narrow"/>
                <w:color w:val="FF0000"/>
                <w:sz w:val="20"/>
                <w:szCs w:val="24"/>
              </w:rPr>
              <w:t xml:space="preserve">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9D2CD9">
        <w:tc>
          <w:tcPr>
            <w:tcW w:w="10706" w:type="dxa"/>
            <w:shd w:val="clear" w:color="auto" w:fill="DDD9C3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3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323675A8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105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6165B2">
              <w:rPr>
                <w:rFonts w:ascii="Arial Narrow" w:hAnsi="Arial Narrow"/>
                <w:sz w:val="20"/>
                <w:lang w:val="en-GB"/>
              </w:rPr>
            </w:r>
            <w:r w:rsidR="006165B2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23F2" w14:textId="77777777" w:rsidR="006F358A" w:rsidRDefault="006F358A">
      <w:r>
        <w:separator/>
      </w:r>
    </w:p>
  </w:endnote>
  <w:endnote w:type="continuationSeparator" w:id="0">
    <w:p w14:paraId="72D331A2" w14:textId="77777777" w:rsidR="006F358A" w:rsidRDefault="006F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0D39" w14:textId="77777777" w:rsidR="006F358A" w:rsidRDefault="006F358A">
      <w:r>
        <w:separator/>
      </w:r>
    </w:p>
  </w:footnote>
  <w:footnote w:type="continuationSeparator" w:id="0">
    <w:p w14:paraId="4D803135" w14:textId="77777777" w:rsidR="006F358A" w:rsidRDefault="006F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395530">
    <w:abstractNumId w:val="7"/>
  </w:num>
  <w:num w:numId="2" w16cid:durableId="1485968172">
    <w:abstractNumId w:val="8"/>
  </w:num>
  <w:num w:numId="3" w16cid:durableId="9189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293699">
    <w:abstractNumId w:val="6"/>
  </w:num>
  <w:num w:numId="5" w16cid:durableId="1872105042">
    <w:abstractNumId w:val="4"/>
  </w:num>
  <w:num w:numId="6" w16cid:durableId="490753307">
    <w:abstractNumId w:val="0"/>
  </w:num>
  <w:num w:numId="7" w16cid:durableId="1511992575">
    <w:abstractNumId w:val="5"/>
  </w:num>
  <w:num w:numId="8" w16cid:durableId="1626696532">
    <w:abstractNumId w:val="2"/>
  </w:num>
  <w:num w:numId="9" w16cid:durableId="1050884427">
    <w:abstractNumId w:val="3"/>
  </w:num>
  <w:num w:numId="10" w16cid:durableId="56965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0500B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E6C9E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A64C9"/>
    <w:rsid w:val="005B3F8F"/>
    <w:rsid w:val="005C1C90"/>
    <w:rsid w:val="005C340F"/>
    <w:rsid w:val="005C4E1B"/>
    <w:rsid w:val="005C4E65"/>
    <w:rsid w:val="00613AEF"/>
    <w:rsid w:val="006165B2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358A"/>
    <w:rsid w:val="006F41B7"/>
    <w:rsid w:val="006F784A"/>
    <w:rsid w:val="00712035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37664"/>
    <w:rsid w:val="00842460"/>
    <w:rsid w:val="00875945"/>
    <w:rsid w:val="008D0293"/>
    <w:rsid w:val="008F7235"/>
    <w:rsid w:val="0092374D"/>
    <w:rsid w:val="00926722"/>
    <w:rsid w:val="00930121"/>
    <w:rsid w:val="00931037"/>
    <w:rsid w:val="00935A9B"/>
    <w:rsid w:val="0093641E"/>
    <w:rsid w:val="00940598"/>
    <w:rsid w:val="00963B41"/>
    <w:rsid w:val="00972C95"/>
    <w:rsid w:val="00981EF2"/>
    <w:rsid w:val="00985EAB"/>
    <w:rsid w:val="00992367"/>
    <w:rsid w:val="00992767"/>
    <w:rsid w:val="0099578F"/>
    <w:rsid w:val="0099653D"/>
    <w:rsid w:val="009A69BB"/>
    <w:rsid w:val="009D0D7A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13A3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3771C"/>
    <w:rsid w:val="00D52D6E"/>
    <w:rsid w:val="00D57B1A"/>
    <w:rsid w:val="00D94B4F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976A8"/>
    <w:rsid w:val="00EE220C"/>
    <w:rsid w:val="00EF6AAC"/>
    <w:rsid w:val="00F07B8E"/>
    <w:rsid w:val="00F11B40"/>
    <w:rsid w:val="00F26DF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rs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46312-3B57-4AF9-BC4E-03EAB7099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5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54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279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Koena Mapotse</cp:lastModifiedBy>
  <cp:revision>6</cp:revision>
  <cp:lastPrinted>2017-05-30T07:49:00Z</cp:lastPrinted>
  <dcterms:created xsi:type="dcterms:W3CDTF">2023-11-01T12:20:00Z</dcterms:created>
  <dcterms:modified xsi:type="dcterms:W3CDTF">2024-0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